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F463B4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429B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429B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5A4C59" w:rsidP="005A4C59">
            <w:pPr>
              <w:pStyle w:val="CalendarText"/>
              <w:jc w:val="center"/>
            </w:pPr>
            <w:r w:rsidRPr="005A4C59">
              <w:t>Chinese New Yea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5A4C59" w:rsidP="005A4C59">
            <w:pPr>
              <w:pStyle w:val="CalendarText"/>
              <w:jc w:val="center"/>
            </w:pPr>
            <w:r w:rsidRPr="005A4C59">
              <w:t>Valentine's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5A4C59" w:rsidP="005A4C59">
            <w:pPr>
              <w:pStyle w:val="CalendarText"/>
              <w:jc w:val="center"/>
            </w:pPr>
            <w:r w:rsidRPr="005A4C59">
              <w:t>Presidents'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429B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429B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F463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684D02" w:rsidP="00684D02">
      <w:pPr>
        <w:jc w:val="center"/>
      </w:pPr>
      <w:r>
        <w:t>© Print-Fre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  <w:rsid w:val="005A4C59"/>
    <w:rsid w:val="005F3624"/>
    <w:rsid w:val="00684D02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C8D61-B100-4C80-881F-A34E8E07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cp:lastPrinted>2017-03-20T14:12:00Z</cp:lastPrinted>
  <dcterms:created xsi:type="dcterms:W3CDTF">2017-08-04T08:08:00Z</dcterms:created>
  <dcterms:modified xsi:type="dcterms:W3CDTF">2018-11-02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